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1DA" w:rsidRDefault="00CC11DA" w:rsidP="004D3B3F">
      <w:r>
        <w:separator/>
      </w:r>
    </w:p>
  </w:endnote>
  <w:endnote w:type="continuationSeparator" w:id="0">
    <w:p w:rsidR="00CC11DA" w:rsidRDefault="00CC11D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1DA" w:rsidRDefault="00CC11DA" w:rsidP="004D3B3F">
      <w:r>
        <w:separator/>
      </w:r>
    </w:p>
  </w:footnote>
  <w:footnote w:type="continuationSeparator" w:id="0">
    <w:p w:rsidR="00CC11DA" w:rsidRDefault="00CC11DA"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161B9"/>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C11DA"/>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BF00BF-D520-4E1B-8C6D-A0E0B380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7F8E6-5378-47D3-B1AA-0A0349E5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28T03:11:00Z</cp:lastPrinted>
  <dcterms:created xsi:type="dcterms:W3CDTF">2018-12-18T07:08:00Z</dcterms:created>
  <dcterms:modified xsi:type="dcterms:W3CDTF">2018-12-18T07:08:00Z</dcterms:modified>
</cp:coreProperties>
</file>